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EE" w:rsidRPr="00412F21" w:rsidRDefault="00274757" w:rsidP="00BC0206">
      <w:pPr>
        <w:pStyle w:val="aff6"/>
      </w:pPr>
      <w:bookmarkStart w:id="0" w:name="_Toc35525063"/>
      <w:r w:rsidRPr="00412F21">
        <w:t>(十六)</w:t>
      </w:r>
      <w:r w:rsidR="004938F5" w:rsidRPr="00412F21">
        <w:rPr>
          <w:rFonts w:ascii="Times New Roman" w:hAnsi="Times New Roman" w:hint="eastAsia"/>
        </w:rPr>
        <w:t>醫院全民健康保險非住院診斷關聯群</w:t>
      </w:r>
      <w:r w:rsidR="004938F5" w:rsidRPr="00412F21">
        <w:rPr>
          <w:rFonts w:ascii="Times New Roman" w:hAnsi="Times New Roman" w:hint="eastAsia"/>
        </w:rPr>
        <w:t>(Tw-DRGs)</w:t>
      </w:r>
      <w:r w:rsidR="004938F5" w:rsidRPr="00412F21">
        <w:rPr>
          <w:rFonts w:ascii="Times New Roman" w:hAnsi="Times New Roman" w:hint="eastAsia"/>
        </w:rPr>
        <w:t>案件醫療費用審查注意事項</w:t>
      </w:r>
      <w:r w:rsidR="004938F5" w:rsidRPr="00412F21">
        <w:rPr>
          <w:rFonts w:ascii="Times New Roman" w:hAnsi="Times New Roman" w:hint="eastAsia"/>
        </w:rPr>
        <w:t>-</w:t>
      </w:r>
      <w:r w:rsidRPr="00412F21">
        <w:t>病理科</w:t>
      </w:r>
      <w:bookmarkEnd w:id="0"/>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w:t>
      </w:r>
      <w:proofErr w:type="gramStart"/>
      <w:r w:rsidRPr="00412F21">
        <w:rPr>
          <w:rFonts w:ascii="標楷體" w:eastAsia="標楷體" w:hAnsi="標楷體"/>
          <w:sz w:val="28"/>
          <w:szCs w:val="28"/>
        </w:rPr>
        <w:t>仍屬判讀</w:t>
      </w:r>
      <w:proofErr w:type="gramEnd"/>
      <w:r w:rsidRPr="00412F21">
        <w:rPr>
          <w:rFonts w:ascii="標楷體" w:eastAsia="標楷體" w:hAnsi="標楷體"/>
          <w:sz w:val="28"/>
          <w:szCs w:val="28"/>
        </w:rPr>
        <w:t>結果。</w:t>
      </w:r>
    </w:p>
    <w:p w:rsidR="000257EE" w:rsidRPr="00412F21" w:rsidRDefault="00274757" w:rsidP="00CB12B3">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proofErr w:type="gramStart"/>
      <w:r w:rsidRPr="00412F21">
        <w:rPr>
          <w:rFonts w:ascii="標楷體" w:eastAsia="標楷體" w:hAnsi="標楷體"/>
          <w:sz w:val="28"/>
          <w:szCs w:val="28"/>
        </w:rPr>
        <w:t>病理科申復</w:t>
      </w:r>
      <w:proofErr w:type="gramEnd"/>
      <w:r w:rsidRPr="00412F21">
        <w:rPr>
          <w:rFonts w:ascii="標楷體" w:eastAsia="標楷體" w:hAnsi="標楷體"/>
          <w:sz w:val="28"/>
          <w:szCs w:val="28"/>
        </w:rPr>
        <w:t>案件及無法明列於全民健康保險醫療服務給付項目及支付標準之病理切片案件，應由病理科審查醫藥專家審查。(102/3/1)</w:t>
      </w:r>
      <w:bookmarkStart w:id="1" w:name="_GoBack"/>
      <w:bookmarkEnd w:id="1"/>
    </w:p>
    <w:sectPr w:rsidR="000257EE" w:rsidRPr="00412F21" w:rsidSect="00CB12B3">
      <w:headerReference w:type="default" r:id="rId9"/>
      <w:footerReference w:type="default" r:id="rId10"/>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22" w:rsidRDefault="00D76D22" w:rsidP="000257EE">
      <w:pPr>
        <w:spacing w:line="240" w:lineRule="auto"/>
      </w:pPr>
      <w:r>
        <w:separator/>
      </w:r>
    </w:p>
  </w:endnote>
  <w:endnote w:type="continuationSeparator" w:id="0">
    <w:p w:rsidR="00D76D22" w:rsidRDefault="00D76D22"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CB12B3">
      <w:rPr>
        <w:noProof/>
        <w:lang w:val="zh-TW"/>
      </w:rPr>
      <w:t>1</w:t>
    </w:r>
    <w:r>
      <w:rPr>
        <w:lang w:val="zh-TW"/>
      </w:rPr>
      <w:fldChar w:fldCharType="end"/>
    </w:r>
  </w:p>
  <w:p w:rsidR="00EE2069" w:rsidRDefault="00EE20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22" w:rsidRDefault="00D76D22" w:rsidP="000257EE">
      <w:pPr>
        <w:spacing w:line="240" w:lineRule="auto"/>
      </w:pPr>
      <w:r w:rsidRPr="000257EE">
        <w:rPr>
          <w:color w:val="000000"/>
        </w:rPr>
        <w:separator/>
      </w:r>
    </w:p>
  </w:footnote>
  <w:footnote w:type="continuationSeparator" w:id="0">
    <w:p w:rsidR="00D76D22" w:rsidRDefault="00D76D22"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E1201"/>
    <w:rsid w:val="00BE3181"/>
    <w:rsid w:val="00BE3F3E"/>
    <w:rsid w:val="00BE4022"/>
    <w:rsid w:val="00BE5C9D"/>
    <w:rsid w:val="00BE669F"/>
    <w:rsid w:val="00BF3A86"/>
    <w:rsid w:val="00C03E73"/>
    <w:rsid w:val="00C05D9C"/>
    <w:rsid w:val="00C06A00"/>
    <w:rsid w:val="00C07672"/>
    <w:rsid w:val="00C124E8"/>
    <w:rsid w:val="00C15F5B"/>
    <w:rsid w:val="00C20AE0"/>
    <w:rsid w:val="00C24CE0"/>
    <w:rsid w:val="00C25EBC"/>
    <w:rsid w:val="00C2667B"/>
    <w:rsid w:val="00C30955"/>
    <w:rsid w:val="00C5351A"/>
    <w:rsid w:val="00C55283"/>
    <w:rsid w:val="00C5620E"/>
    <w:rsid w:val="00C574D0"/>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12B3"/>
    <w:rsid w:val="00CB3DB1"/>
    <w:rsid w:val="00CB5DEB"/>
    <w:rsid w:val="00CC0DFE"/>
    <w:rsid w:val="00CC5ED6"/>
    <w:rsid w:val="00CC61DB"/>
    <w:rsid w:val="00CD11A5"/>
    <w:rsid w:val="00CD39C0"/>
    <w:rsid w:val="00CD4D22"/>
    <w:rsid w:val="00CD66C0"/>
    <w:rsid w:val="00CE66E4"/>
    <w:rsid w:val="00CF315A"/>
    <w:rsid w:val="00CF34C9"/>
    <w:rsid w:val="00D024B9"/>
    <w:rsid w:val="00D052E4"/>
    <w:rsid w:val="00D06D18"/>
    <w:rsid w:val="00D071F4"/>
    <w:rsid w:val="00D11BB4"/>
    <w:rsid w:val="00D13392"/>
    <w:rsid w:val="00D172C4"/>
    <w:rsid w:val="00D20706"/>
    <w:rsid w:val="00D22E87"/>
    <w:rsid w:val="00D233D5"/>
    <w:rsid w:val="00D235D0"/>
    <w:rsid w:val="00D2579B"/>
    <w:rsid w:val="00D262C3"/>
    <w:rsid w:val="00D3119C"/>
    <w:rsid w:val="00D31661"/>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6D22"/>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4720"/>
    <w:rsid w:val="00E90886"/>
    <w:rsid w:val="00E9512C"/>
    <w:rsid w:val="00E95F85"/>
    <w:rsid w:val="00E9783E"/>
    <w:rsid w:val="00EA0F45"/>
    <w:rsid w:val="00EA5213"/>
    <w:rsid w:val="00EB2763"/>
    <w:rsid w:val="00EB5E9B"/>
    <w:rsid w:val="00EB60DC"/>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068F-CB1D-4EDD-B79C-FBFF0499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5</Characters>
  <Application>Microsoft Office Word</Application>
  <DocSecurity>0</DocSecurity>
  <Lines>2</Lines>
  <Paragraphs>1</Paragraphs>
  <ScaleCrop>false</ScaleCrop>
  <Company/>
  <LinksUpToDate>false</LinksUpToDate>
  <CharactersWithSpaces>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葉祝玫</cp:lastModifiedBy>
  <cp:revision>2</cp:revision>
  <cp:lastPrinted>2020-04-06T05:26:00Z</cp:lastPrinted>
  <dcterms:created xsi:type="dcterms:W3CDTF">2020-04-24T05:38:00Z</dcterms:created>
  <dcterms:modified xsi:type="dcterms:W3CDTF">2020-04-24T05:38:00Z</dcterms:modified>
</cp:coreProperties>
</file>